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63" w:rsidRDefault="00AF4C04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Объявление</w:t>
      </w:r>
    </w:p>
    <w:p w:rsidR="00F22E22" w:rsidRPr="00F22E22" w:rsidRDefault="00F22E22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B0C" w:rsidRPr="007A5B0C" w:rsidRDefault="00AF4C04" w:rsidP="007A5B0C">
      <w:pPr>
        <w:spacing w:after="0" w:line="240" w:lineRule="auto"/>
        <w:jc w:val="both"/>
        <w:rPr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КГП на ПХВ «Городская поликлиника №1»</w:t>
      </w:r>
      <w:r w:rsidR="00065971">
        <w:rPr>
          <w:rFonts w:ascii="Times New Roman" w:hAnsi="Times New Roman" w:cs="Times New Roman"/>
          <w:sz w:val="24"/>
          <w:szCs w:val="24"/>
        </w:rPr>
        <w:t xml:space="preserve"> КГУ «УЗ </w:t>
      </w:r>
      <w:proofErr w:type="spellStart"/>
      <w:r w:rsidR="00065971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65971">
        <w:rPr>
          <w:rFonts w:ascii="Times New Roman" w:hAnsi="Times New Roman" w:cs="Times New Roman"/>
          <w:sz w:val="24"/>
          <w:szCs w:val="24"/>
        </w:rPr>
        <w:t xml:space="preserve"> СКО»</w:t>
      </w:r>
      <w:r w:rsidRPr="00F22E22">
        <w:rPr>
          <w:rFonts w:ascii="Times New Roman" w:hAnsi="Times New Roman" w:cs="Times New Roman"/>
          <w:sz w:val="24"/>
          <w:szCs w:val="24"/>
        </w:rPr>
        <w:t>, находящиеся по адресу СКО, г</w:t>
      </w:r>
      <w:proofErr w:type="gramStart"/>
      <w:r w:rsidRPr="00F22E2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2E22">
        <w:rPr>
          <w:rFonts w:ascii="Times New Roman" w:hAnsi="Times New Roman" w:cs="Times New Roman"/>
          <w:sz w:val="24"/>
          <w:szCs w:val="24"/>
        </w:rPr>
        <w:t xml:space="preserve">етропавловск, ул. </w:t>
      </w:r>
      <w:proofErr w:type="spellStart"/>
      <w:r w:rsidRPr="00F22E22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F22E22">
        <w:rPr>
          <w:rFonts w:ascii="Times New Roman" w:hAnsi="Times New Roman" w:cs="Times New Roman"/>
          <w:sz w:val="24"/>
          <w:szCs w:val="24"/>
        </w:rPr>
        <w:t xml:space="preserve"> 130  объявляет о проведении закупа </w:t>
      </w:r>
      <w:r w:rsidR="00CD7564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х изделий </w:t>
      </w:r>
      <w:r w:rsidRPr="00F22E2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A5B0C" w:rsidRPr="007A5B0C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:</w:t>
      </w:r>
    </w:p>
    <w:p w:rsidR="00C21111" w:rsidRDefault="00C21111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74" w:type="dxa"/>
        <w:tblInd w:w="-885" w:type="dxa"/>
        <w:tblLook w:val="04A0"/>
      </w:tblPr>
      <w:tblGrid>
        <w:gridCol w:w="567"/>
        <w:gridCol w:w="5671"/>
        <w:gridCol w:w="709"/>
        <w:gridCol w:w="1276"/>
        <w:gridCol w:w="992"/>
        <w:gridCol w:w="1559"/>
      </w:tblGrid>
      <w:tr w:rsidR="00030D49" w:rsidRPr="00030D49" w:rsidTr="00030D49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0D49" w:rsidRPr="00030D49" w:rsidTr="00030D49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еленная </w:t>
            </w:r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к  для врачей 58*18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  хирургическая   одноразовая трехслойная на резин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т гипсовый 10*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 медицинская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на тканевой основе 2*500 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на тканевой основе 3*500 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опластырь бактерицидный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пласт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5*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1*500 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ля  медицинская  отбеленная, (30 плотн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юля внутривенная G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юля внутривенная G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30D49" w:rsidRPr="00030D49" w:rsidTr="00030D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ая пробирка стеклянная 3,8% с цитратом натрия 4,0 мл(3,6) 12*75 для гемост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уумная пробирка 5мл с актив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тыв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ая кры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34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проводной для УЗИ 5 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ка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статическая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*1*1(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гостан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DEN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ея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ея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ея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ея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 однократного применения, стери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0D49" w:rsidRPr="00030D49" w:rsidTr="00030D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йнер с крышкой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отходов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125мл </w:t>
            </w:r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приемник </w:t>
            </w:r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Т</w:t>
            </w:r>
            <w:proofErr w:type="gram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30D49" w:rsidRPr="00030D49" w:rsidTr="00030D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 пробирка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абора крови полипропиленовая с антикоагулянтом К</w:t>
            </w:r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ТА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л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щий воздуховод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0</w:t>
            </w:r>
          </w:p>
        </w:tc>
      </w:tr>
      <w:tr w:rsidR="00030D49" w:rsidRPr="00030D49" w:rsidTr="00030D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врофикс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1  набор для пункций плевральной полости в комплекте(60м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ры на 20 кювет №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0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16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фетки 2х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ные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л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р 16* 14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ы для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</w:t>
            </w:r>
            <w:proofErr w:type="gramStart"/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пель одноразовый с ручкой 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пель одноразовый с ручкой №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пель одноразовый с ручкой №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ая салфетка 65*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5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25 для определения глюкозы в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25 для определения холестерина в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ы на мочевой анализатор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Iskan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№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афан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иство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рес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и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икобактериоза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пил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0 2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ель медицинский двухсторонний пластиковый стери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Жане 150мл однора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3-х компонентный  одноразовый стерильный 1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3-х компонентный  одноразовый стерильный 2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3-х компонентный  одноразовый стерильный 5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20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D49" w:rsidRPr="00030D49" w:rsidRDefault="00030D49" w:rsidP="0003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А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</w:t>
            </w:r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P</w:t>
            </w:r>
            <w:proofErr w:type="spellEnd"/>
            <w:proofErr w:type="gram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/0 метрич.1,5 L-75см игл HR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38,5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А нить USP2/0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</w:t>
            </w:r>
            <w:proofErr w:type="spellEnd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 дл 75 см с иг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43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вный материал </w:t>
            </w: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ри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0,00</w:t>
            </w:r>
          </w:p>
        </w:tc>
      </w:tr>
      <w:tr w:rsidR="00030D49" w:rsidRPr="00030D49" w:rsidTr="00030D4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D49" w:rsidRPr="00030D49" w:rsidRDefault="00030D49" w:rsidP="0003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49" w:rsidRPr="00030D49" w:rsidRDefault="00030D49" w:rsidP="0003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43 381,50</w:t>
            </w:r>
          </w:p>
        </w:tc>
      </w:tr>
    </w:tbl>
    <w:p w:rsidR="00674E44" w:rsidRDefault="00674E44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C30" w:rsidRDefault="0013717D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поставки в течение 20</w:t>
      </w:r>
      <w:r w:rsidR="007A5B0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>года (</w:t>
      </w:r>
      <w:proofErr w:type="gramStart"/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AC1323">
        <w:rPr>
          <w:rFonts w:ascii="Times New Roman" w:hAnsi="Times New Roman" w:cs="Times New Roman"/>
          <w:color w:val="000000"/>
          <w:sz w:val="24"/>
          <w:szCs w:val="24"/>
        </w:rPr>
        <w:t>графика</w:t>
      </w:r>
      <w:proofErr w:type="gramEnd"/>
      <w:r w:rsidR="00AC1323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751EB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r w:rsidR="00EF4C30">
        <w:rPr>
          <w:rFonts w:ascii="Times New Roman" w:hAnsi="Times New Roman" w:cs="Times New Roman"/>
          <w:color w:val="000000"/>
          <w:sz w:val="24"/>
          <w:szCs w:val="24"/>
        </w:rPr>
        <w:t>заключения договора.</w:t>
      </w:r>
    </w:p>
    <w:p w:rsidR="0082194C" w:rsidRPr="00E929B5" w:rsidRDefault="0082194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приниматься в рабочие дни с </w:t>
      </w:r>
      <w:r w:rsidR="00674E44">
        <w:rPr>
          <w:rFonts w:ascii="Times New Roman" w:hAnsi="Times New Roman" w:cs="Times New Roman"/>
          <w:sz w:val="24"/>
          <w:szCs w:val="24"/>
        </w:rPr>
        <w:t>0</w:t>
      </w:r>
      <w:r w:rsidR="00030D49">
        <w:rPr>
          <w:rFonts w:ascii="Times New Roman" w:hAnsi="Times New Roman" w:cs="Times New Roman"/>
          <w:sz w:val="24"/>
          <w:szCs w:val="24"/>
        </w:rPr>
        <w:t>3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74E44">
        <w:rPr>
          <w:rFonts w:ascii="Times New Roman" w:hAnsi="Times New Roman" w:cs="Times New Roman"/>
          <w:sz w:val="24"/>
          <w:szCs w:val="24"/>
        </w:rPr>
        <w:t>марта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7A5B0C">
        <w:rPr>
          <w:rFonts w:ascii="Times New Roman" w:hAnsi="Times New Roman" w:cs="Times New Roman"/>
          <w:sz w:val="24"/>
          <w:szCs w:val="24"/>
        </w:rPr>
        <w:t>20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с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7A5B0C">
        <w:rPr>
          <w:rFonts w:ascii="Times New Roman" w:hAnsi="Times New Roman" w:cs="Times New Roman"/>
          <w:sz w:val="24"/>
          <w:szCs w:val="24"/>
        </w:rPr>
        <w:t>6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адресу  СКО, г. Петропавловск,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. 84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>Окончательный срок приема конвертов с ценовыми предложениями до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7A5B0C">
        <w:rPr>
          <w:rFonts w:ascii="Times New Roman" w:hAnsi="Times New Roman" w:cs="Times New Roman"/>
          <w:sz w:val="24"/>
          <w:szCs w:val="24"/>
        </w:rPr>
        <w:t>6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.00 </w:t>
      </w:r>
      <w:r w:rsidRPr="0082194C">
        <w:rPr>
          <w:rFonts w:ascii="Times New Roman" w:hAnsi="Times New Roman" w:cs="Times New Roman"/>
          <w:sz w:val="24"/>
          <w:szCs w:val="24"/>
        </w:rPr>
        <w:t>часов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C73AE9">
        <w:rPr>
          <w:rFonts w:ascii="Times New Roman" w:hAnsi="Times New Roman" w:cs="Times New Roman"/>
          <w:sz w:val="24"/>
          <w:szCs w:val="24"/>
        </w:rPr>
        <w:t>10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030D49">
        <w:rPr>
          <w:rFonts w:ascii="Times New Roman" w:hAnsi="Times New Roman" w:cs="Times New Roman"/>
          <w:sz w:val="24"/>
          <w:szCs w:val="24"/>
        </w:rPr>
        <w:t>марта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256E5">
        <w:rPr>
          <w:rFonts w:ascii="Times New Roman" w:hAnsi="Times New Roman" w:cs="Times New Roman"/>
          <w:sz w:val="24"/>
          <w:szCs w:val="24"/>
        </w:rPr>
        <w:t>2020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1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 w:rsidR="00C73AE9">
        <w:rPr>
          <w:rFonts w:ascii="Times New Roman" w:hAnsi="Times New Roman" w:cs="Times New Roman"/>
          <w:sz w:val="24"/>
          <w:szCs w:val="24"/>
        </w:rPr>
        <w:t>10</w:t>
      </w:r>
      <w:r w:rsidR="00AC1323" w:rsidRPr="00AC1323">
        <w:rPr>
          <w:rFonts w:ascii="Times New Roman" w:hAnsi="Times New Roman" w:cs="Times New Roman"/>
          <w:sz w:val="24"/>
          <w:szCs w:val="24"/>
        </w:rPr>
        <w:t xml:space="preserve"> 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AC132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AC1323">
        <w:rPr>
          <w:rFonts w:ascii="Times New Roman" w:hAnsi="Times New Roman" w:cs="Times New Roman"/>
          <w:sz w:val="24"/>
          <w:szCs w:val="24"/>
        </w:rPr>
        <w:t>20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в</w:t>
      </w:r>
      <w:r w:rsidR="00E9183C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7A5B0C">
        <w:rPr>
          <w:rFonts w:ascii="Times New Roman" w:hAnsi="Times New Roman" w:cs="Times New Roman"/>
          <w:sz w:val="24"/>
          <w:szCs w:val="24"/>
        </w:rPr>
        <w:t>7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следующему адресу: СКО, Г.Петропавловск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,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>. 79 (актовый зал).</w:t>
      </w:r>
      <w:r w:rsidR="00F22E22" w:rsidRPr="0082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22">
        <w:rPr>
          <w:rFonts w:ascii="Times New Roman" w:hAnsi="Times New Roman" w:cs="Times New Roman"/>
          <w:color w:val="000000"/>
          <w:sz w:val="24"/>
          <w:szCs w:val="24"/>
        </w:rPr>
        <w:t>Потенциальные поставщики мо</w:t>
      </w:r>
      <w:r w:rsidR="00475AFE">
        <w:rPr>
          <w:rFonts w:ascii="Times New Roman" w:hAnsi="Times New Roman" w:cs="Times New Roman"/>
          <w:color w:val="000000"/>
          <w:sz w:val="24"/>
          <w:szCs w:val="24"/>
        </w:rPr>
        <w:t>гут присутствовать при вскрытии</w:t>
      </w:r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конвертов с ценовыми предложениями.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2E22">
        <w:rPr>
          <w:rFonts w:ascii="Times New Roman" w:hAnsi="Times New Roman" w:cs="Times New Roman"/>
          <w:color w:val="000000"/>
          <w:sz w:val="24"/>
          <w:szCs w:val="24"/>
        </w:rPr>
        <w:t>Дополнительную</w:t>
      </w:r>
      <w:proofErr w:type="gramEnd"/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можно получить по телефону: 87152527203.</w:t>
      </w:r>
    </w:p>
    <w:p w:rsidR="00AF4C04" w:rsidRPr="00AF4C04" w:rsidRDefault="00AF4C04" w:rsidP="00F22E22">
      <w:pPr>
        <w:jc w:val="both"/>
        <w:rPr>
          <w:rFonts w:ascii="Times New Roman" w:hAnsi="Times New Roman" w:cs="Times New Roman"/>
        </w:rPr>
      </w:pPr>
    </w:p>
    <w:p w:rsidR="00AF4C04" w:rsidRPr="00AF4C04" w:rsidRDefault="00AF4C04">
      <w:pPr>
        <w:rPr>
          <w:rFonts w:ascii="Times New Roman" w:hAnsi="Times New Roman" w:cs="Times New Roman"/>
        </w:rPr>
      </w:pPr>
    </w:p>
    <w:sectPr w:rsidR="00AF4C04" w:rsidRPr="00AF4C04" w:rsidSect="002F05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4C04"/>
    <w:rsid w:val="00030D49"/>
    <w:rsid w:val="00065971"/>
    <w:rsid w:val="00072095"/>
    <w:rsid w:val="000A3B60"/>
    <w:rsid w:val="000D212E"/>
    <w:rsid w:val="0010792D"/>
    <w:rsid w:val="0013717D"/>
    <w:rsid w:val="0017439D"/>
    <w:rsid w:val="001A7163"/>
    <w:rsid w:val="001C42EF"/>
    <w:rsid w:val="001E3C6B"/>
    <w:rsid w:val="00292E83"/>
    <w:rsid w:val="002F0527"/>
    <w:rsid w:val="00317776"/>
    <w:rsid w:val="003A0A1D"/>
    <w:rsid w:val="003A7B46"/>
    <w:rsid w:val="003B334A"/>
    <w:rsid w:val="003E6827"/>
    <w:rsid w:val="003E7DAC"/>
    <w:rsid w:val="00430093"/>
    <w:rsid w:val="00461E5E"/>
    <w:rsid w:val="00475AFE"/>
    <w:rsid w:val="004F469A"/>
    <w:rsid w:val="004F58BE"/>
    <w:rsid w:val="004F7D59"/>
    <w:rsid w:val="00557537"/>
    <w:rsid w:val="005646CE"/>
    <w:rsid w:val="00573473"/>
    <w:rsid w:val="005D44C3"/>
    <w:rsid w:val="005D7DF0"/>
    <w:rsid w:val="005E2D40"/>
    <w:rsid w:val="00623561"/>
    <w:rsid w:val="006256E5"/>
    <w:rsid w:val="00627F51"/>
    <w:rsid w:val="00674E44"/>
    <w:rsid w:val="006A13DB"/>
    <w:rsid w:val="006A5FE7"/>
    <w:rsid w:val="006C4E94"/>
    <w:rsid w:val="00702438"/>
    <w:rsid w:val="00727780"/>
    <w:rsid w:val="007751EB"/>
    <w:rsid w:val="007803FF"/>
    <w:rsid w:val="00791790"/>
    <w:rsid w:val="007A5B0C"/>
    <w:rsid w:val="007F2578"/>
    <w:rsid w:val="00802A20"/>
    <w:rsid w:val="0082194C"/>
    <w:rsid w:val="00877883"/>
    <w:rsid w:val="00883ABB"/>
    <w:rsid w:val="008B718E"/>
    <w:rsid w:val="008C7DB3"/>
    <w:rsid w:val="008E39EF"/>
    <w:rsid w:val="00922D21"/>
    <w:rsid w:val="00964113"/>
    <w:rsid w:val="00A51031"/>
    <w:rsid w:val="00A86C3D"/>
    <w:rsid w:val="00AC1323"/>
    <w:rsid w:val="00AD3ADF"/>
    <w:rsid w:val="00AF4C04"/>
    <w:rsid w:val="00B336DB"/>
    <w:rsid w:val="00B374BF"/>
    <w:rsid w:val="00B61D66"/>
    <w:rsid w:val="00C21111"/>
    <w:rsid w:val="00C54AB5"/>
    <w:rsid w:val="00C73AE9"/>
    <w:rsid w:val="00CD7564"/>
    <w:rsid w:val="00D27472"/>
    <w:rsid w:val="00D345BB"/>
    <w:rsid w:val="00E519B8"/>
    <w:rsid w:val="00E9183C"/>
    <w:rsid w:val="00E929B5"/>
    <w:rsid w:val="00EE0B50"/>
    <w:rsid w:val="00EF042E"/>
    <w:rsid w:val="00EF4C30"/>
    <w:rsid w:val="00F22E22"/>
    <w:rsid w:val="00FA072E"/>
    <w:rsid w:val="00FA23B5"/>
    <w:rsid w:val="00FE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FC35-4E98-4A37-BE52-21FF802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сзакуп</cp:lastModifiedBy>
  <cp:revision>7</cp:revision>
  <cp:lastPrinted>2020-03-02T08:50:00Z</cp:lastPrinted>
  <dcterms:created xsi:type="dcterms:W3CDTF">2020-03-02T06:23:00Z</dcterms:created>
  <dcterms:modified xsi:type="dcterms:W3CDTF">2020-03-03T04:33:00Z</dcterms:modified>
</cp:coreProperties>
</file>